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Pr="0090139A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63"/>
        <w:gridCol w:w="1559"/>
        <w:gridCol w:w="1276"/>
        <w:gridCol w:w="2410"/>
        <w:gridCol w:w="2120"/>
      </w:tblGrid>
      <w:tr w:rsidR="0090139A" w:rsidRPr="005851F7" w:rsidTr="0090139A">
        <w:tc>
          <w:tcPr>
            <w:tcW w:w="7763" w:type="dxa"/>
          </w:tcPr>
          <w:p w:rsidR="005851F7" w:rsidRPr="0090139A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:rsidR="005851F7" w:rsidRPr="0090139A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1559" w:type="dxa"/>
          </w:tcPr>
          <w:p w:rsidR="005851F7" w:rsidRPr="0090139A" w:rsidRDefault="005851F7" w:rsidP="009013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1276" w:type="dxa"/>
          </w:tcPr>
          <w:p w:rsidR="005851F7" w:rsidRPr="0090139A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</w:t>
            </w:r>
            <w:r w:rsid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а</w:t>
            </w:r>
            <w:proofErr w:type="spellEnd"/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тість предмета закупівлі</w:t>
            </w:r>
          </w:p>
        </w:tc>
        <w:tc>
          <w:tcPr>
            <w:tcW w:w="2410" w:type="dxa"/>
          </w:tcPr>
          <w:p w:rsidR="005851F7" w:rsidRPr="0090139A" w:rsidRDefault="005851F7" w:rsidP="009013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120" w:type="dxa"/>
          </w:tcPr>
          <w:p w:rsidR="005851F7" w:rsidRPr="0090139A" w:rsidRDefault="005851F7" w:rsidP="0090139A">
            <w:pPr>
              <w:ind w:left="-108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90139A" w:rsidRPr="00DE75D7" w:rsidTr="0090139A">
        <w:tc>
          <w:tcPr>
            <w:tcW w:w="776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0139A" w:rsidTr="0090139A">
        <w:trPr>
          <w:trHeight w:val="5390"/>
        </w:trPr>
        <w:tc>
          <w:tcPr>
            <w:tcW w:w="7763" w:type="dxa"/>
            <w:vAlign w:val="center"/>
          </w:tcPr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>Послуги з ремонту і технічного обслуговування автотранспортних засобів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код 50110000-9 «Послуги з ремонту і технічного обслуговування 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мототранспортних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засобів і супутнього обладнання»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за 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«Єдиний закупівельний словник»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Лот 1 - Послуги з ремонту і технічного обслуговування автотранспортних засобів (м. 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Ананьїв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>) (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50112000-3 Послуги з ремонту і технічного обслуговування автомобілів)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>Лот 2 - Послуги з ремонту і технічного обслуговування автотранспортних засобів (м. Ізмаїл) (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50112000-3 Послуги з ремонту і технічного обслуговування автомобілів)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>Лот 3 - Послуги з ремонту і технічного обслуговування автотранспортних засобів (м. Рені) (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50112000-3 Послуги з ремонту і технічного обслуговування автомобілів)</w:t>
            </w:r>
          </w:p>
          <w:p w:rsidR="0090139A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Лот 4 - Послуги з ремонту і технічного обслуговування автотранспортних засобів (м. 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Подільсь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>) (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50112000-3 Послуги з ремонту і технічного обслуговування автомобілів)</w:t>
            </w:r>
          </w:p>
          <w:p w:rsidR="005851F7" w:rsidRPr="0090139A" w:rsidRDefault="0090139A" w:rsidP="0090139A">
            <w:pPr>
              <w:pStyle w:val="normal"/>
              <w:ind w:left="-142" w:right="-26"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Лот 5 - Послуги з ремонту і технічного обслуговування автотранспортних засобів (м. 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Біляївка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>) (</w:t>
            </w:r>
            <w:proofErr w:type="spellStart"/>
            <w:r w:rsidRPr="0090139A">
              <w:rPr>
                <w:rFonts w:ascii="Times New Roman" w:eastAsia="Times New Roman" w:hAnsi="Times New Roman" w:cs="Times New Roman"/>
                <w:bCs/>
              </w:rPr>
              <w:t>ДК</w:t>
            </w:r>
            <w:proofErr w:type="spellEnd"/>
            <w:r w:rsidRPr="0090139A">
              <w:rPr>
                <w:rFonts w:ascii="Times New Roman" w:eastAsia="Times New Roman" w:hAnsi="Times New Roman" w:cs="Times New Roman"/>
                <w:bCs/>
              </w:rPr>
              <w:t xml:space="preserve"> 021:2015 50112000-3 Послуги з ремонту і технічного обслуговування автомобілів)</w:t>
            </w:r>
          </w:p>
        </w:tc>
        <w:tc>
          <w:tcPr>
            <w:tcW w:w="1559" w:type="dxa"/>
            <w:vAlign w:val="center"/>
          </w:tcPr>
          <w:p w:rsidR="005851F7" w:rsidRPr="0090139A" w:rsidRDefault="0090139A" w:rsidP="008846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139A">
              <w:rPr>
                <w:rFonts w:ascii="Times New Roman" w:hAnsi="Times New Roman" w:cs="Times New Roman"/>
              </w:rPr>
              <w:t>84</w:t>
            </w:r>
            <w:r w:rsidR="002007C5" w:rsidRPr="0090139A">
              <w:rPr>
                <w:rFonts w:ascii="Times New Roman" w:hAnsi="Times New Roman" w:cs="Times New Roman"/>
              </w:rPr>
              <w:t xml:space="preserve"> 000</w:t>
            </w:r>
            <w:r w:rsidR="00D35D9C" w:rsidRPr="0090139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5851F7" w:rsidRPr="0090139A" w:rsidRDefault="0090139A" w:rsidP="00884646">
            <w:pPr>
              <w:jc w:val="center"/>
              <w:rPr>
                <w:rFonts w:ascii="Times New Roman" w:hAnsi="Times New Roman" w:cs="Times New Roman"/>
              </w:rPr>
            </w:pPr>
            <w:r w:rsidRPr="0090139A">
              <w:rPr>
                <w:rFonts w:ascii="Times New Roman" w:hAnsi="Times New Roman" w:cs="Times New Roman"/>
              </w:rPr>
              <w:t>84</w:t>
            </w:r>
            <w:r w:rsidR="002007C5" w:rsidRPr="0090139A">
              <w:rPr>
                <w:rFonts w:ascii="Times New Roman" w:hAnsi="Times New Roman" w:cs="Times New Roman"/>
              </w:rPr>
              <w:t xml:space="preserve"> 000</w:t>
            </w:r>
            <w:r w:rsidR="00D35D9C" w:rsidRPr="0090139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10" w:type="dxa"/>
            <w:vAlign w:val="center"/>
          </w:tcPr>
          <w:p w:rsidR="005851F7" w:rsidRPr="0090139A" w:rsidRDefault="00E913DC" w:rsidP="00CD4ADE">
            <w:pPr>
              <w:jc w:val="center"/>
              <w:rPr>
                <w:rFonts w:ascii="Times New Roman" w:hAnsi="Times New Roman" w:cs="Times New Roman"/>
              </w:rPr>
            </w:pPr>
            <w:r w:rsidRPr="0090139A">
              <w:rPr>
                <w:rFonts w:ascii="Times New Roman" w:hAnsi="Times New Roman" w:cs="Times New Roman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  <w:p w:rsidR="0038196F" w:rsidRPr="0090139A" w:rsidRDefault="0038196F" w:rsidP="00D35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Align w:val="center"/>
          </w:tcPr>
          <w:p w:rsidR="005851F7" w:rsidRPr="0090139A" w:rsidRDefault="00CD4ADE" w:rsidP="00CD4ADE">
            <w:pPr>
              <w:jc w:val="center"/>
              <w:rPr>
                <w:rFonts w:ascii="Times New Roman" w:hAnsi="Times New Roman" w:cs="Times New Roman"/>
              </w:rPr>
            </w:pPr>
            <w:r w:rsidRPr="0090139A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90139A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2007C5" w:rsidP="0090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1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90139A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90139A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A86B06" w:rsidRDefault="00623D09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335D88">
                <w:rPr>
                  <w:rStyle w:val="a4"/>
                </w:rPr>
                <w:t>https://prozorro.gov.ua/tender/UA-2023-11-02-009431-a</w:t>
              </w:r>
            </w:hyperlink>
            <w:r>
              <w:t xml:space="preserve"> </w:t>
            </w:r>
          </w:p>
        </w:tc>
      </w:tr>
    </w:tbl>
    <w:p w:rsidR="00DE75D7" w:rsidRPr="0038196F" w:rsidRDefault="00DE75D7" w:rsidP="0090139A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2007C5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473DA"/>
    <w:rsid w:val="0008675F"/>
    <w:rsid w:val="000C13AE"/>
    <w:rsid w:val="000C5A7A"/>
    <w:rsid w:val="000D5C11"/>
    <w:rsid w:val="001A253E"/>
    <w:rsid w:val="001B23F3"/>
    <w:rsid w:val="001F638C"/>
    <w:rsid w:val="002007C5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851F7"/>
    <w:rsid w:val="005861EA"/>
    <w:rsid w:val="005B2FF5"/>
    <w:rsid w:val="005E2403"/>
    <w:rsid w:val="005F3B7B"/>
    <w:rsid w:val="00623D09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D1F16"/>
    <w:rsid w:val="008E5772"/>
    <w:rsid w:val="0090139A"/>
    <w:rsid w:val="00907D4E"/>
    <w:rsid w:val="00946C24"/>
    <w:rsid w:val="009C36F7"/>
    <w:rsid w:val="00A40827"/>
    <w:rsid w:val="00A43221"/>
    <w:rsid w:val="00A67E27"/>
    <w:rsid w:val="00A80513"/>
    <w:rsid w:val="00A86B06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35D9C"/>
    <w:rsid w:val="00DB359A"/>
    <w:rsid w:val="00DB6706"/>
    <w:rsid w:val="00DE0ABF"/>
    <w:rsid w:val="00DE75D7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2-009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8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3-11-02T12:48:00Z</cp:lastPrinted>
  <dcterms:created xsi:type="dcterms:W3CDTF">2023-09-25T06:19:00Z</dcterms:created>
  <dcterms:modified xsi:type="dcterms:W3CDTF">2023-11-02T12:49:00Z</dcterms:modified>
</cp:coreProperties>
</file>